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3771" w14:textId="7D75294C" w:rsidR="003A2933" w:rsidRDefault="00117C38" w:rsidP="00881D72">
      <w:pPr>
        <w:pStyle w:val="Sinespaciado"/>
        <w:jc w:val="center"/>
        <w:rPr>
          <w:rFonts w:ascii="Arial" w:hAnsi="Arial" w:cs="Arial"/>
          <w:b/>
          <w:bCs/>
          <w:sz w:val="24"/>
          <w:szCs w:val="24"/>
        </w:rPr>
      </w:pPr>
      <w:r w:rsidRPr="00117C38">
        <w:rPr>
          <w:rFonts w:ascii="Arial" w:hAnsi="Arial" w:cs="Arial"/>
          <w:b/>
          <w:bCs/>
          <w:sz w:val="24"/>
          <w:szCs w:val="24"/>
        </w:rPr>
        <w:t>IMPULSA ANA PATY PERALTA, ESPACIOS PARA DAR VOZ A LA JUVENTUD CANCUNENSE</w:t>
      </w:r>
    </w:p>
    <w:p w14:paraId="2724BA85" w14:textId="77777777" w:rsidR="00117C38" w:rsidRDefault="00117C38" w:rsidP="00881D72">
      <w:pPr>
        <w:pStyle w:val="Sinespaciado"/>
        <w:jc w:val="center"/>
        <w:rPr>
          <w:rFonts w:ascii="Arial" w:hAnsi="Arial" w:cs="Arial"/>
          <w:b/>
          <w:bCs/>
          <w:sz w:val="24"/>
          <w:szCs w:val="24"/>
        </w:rPr>
      </w:pPr>
    </w:p>
    <w:p w14:paraId="6077805F" w14:textId="77777777" w:rsidR="003A2933" w:rsidRDefault="003A2933" w:rsidP="003A2933">
      <w:pPr>
        <w:pStyle w:val="Sinespaciado"/>
        <w:numPr>
          <w:ilvl w:val="0"/>
          <w:numId w:val="37"/>
        </w:numPr>
        <w:jc w:val="both"/>
        <w:rPr>
          <w:rFonts w:ascii="Arial" w:hAnsi="Arial" w:cs="Arial"/>
          <w:sz w:val="24"/>
          <w:szCs w:val="24"/>
        </w:rPr>
      </w:pPr>
      <w:r w:rsidRPr="003A2933">
        <w:rPr>
          <w:rFonts w:ascii="Arial" w:hAnsi="Arial" w:cs="Arial"/>
          <w:sz w:val="24"/>
          <w:szCs w:val="24"/>
        </w:rPr>
        <w:t xml:space="preserve">Destaca la participación de los integrantes del Cabildo Juvenil 2025, que presentaron propuestas para un mejor Cancún </w:t>
      </w:r>
    </w:p>
    <w:p w14:paraId="45763CC2" w14:textId="77777777" w:rsidR="003A2933" w:rsidRPr="003A2933" w:rsidRDefault="003A2933" w:rsidP="003A2933">
      <w:pPr>
        <w:pStyle w:val="Sinespaciado"/>
        <w:ind w:left="720"/>
        <w:jc w:val="both"/>
        <w:rPr>
          <w:rFonts w:ascii="Arial" w:hAnsi="Arial" w:cs="Arial"/>
          <w:sz w:val="24"/>
          <w:szCs w:val="24"/>
        </w:rPr>
      </w:pPr>
    </w:p>
    <w:p w14:paraId="50A37DB4" w14:textId="01E51ED5" w:rsidR="003A2933" w:rsidRPr="003A2933" w:rsidRDefault="003A2933" w:rsidP="003A2933">
      <w:pPr>
        <w:pStyle w:val="Sinespaciado"/>
        <w:numPr>
          <w:ilvl w:val="0"/>
          <w:numId w:val="37"/>
        </w:numPr>
        <w:jc w:val="both"/>
        <w:rPr>
          <w:rFonts w:ascii="Arial" w:hAnsi="Arial" w:cs="Arial"/>
          <w:sz w:val="24"/>
          <w:szCs w:val="24"/>
        </w:rPr>
      </w:pPr>
      <w:r w:rsidRPr="003A2933">
        <w:rPr>
          <w:rFonts w:ascii="Arial" w:hAnsi="Arial" w:cs="Arial"/>
          <w:sz w:val="24"/>
          <w:szCs w:val="24"/>
        </w:rPr>
        <w:t xml:space="preserve">Se realizó la sesión </w:t>
      </w:r>
      <w:r>
        <w:rPr>
          <w:rFonts w:ascii="Arial" w:hAnsi="Arial" w:cs="Arial"/>
          <w:sz w:val="24"/>
          <w:szCs w:val="24"/>
        </w:rPr>
        <w:t xml:space="preserve">oficial para </w:t>
      </w:r>
      <w:r w:rsidR="00176DFE">
        <w:rPr>
          <w:rFonts w:ascii="Arial" w:hAnsi="Arial" w:cs="Arial"/>
          <w:sz w:val="24"/>
          <w:szCs w:val="24"/>
        </w:rPr>
        <w:t>que los 1</w:t>
      </w:r>
      <w:r w:rsidR="004150B4">
        <w:rPr>
          <w:rFonts w:ascii="Arial" w:hAnsi="Arial" w:cs="Arial"/>
          <w:sz w:val="24"/>
          <w:szCs w:val="24"/>
        </w:rPr>
        <w:t>7</w:t>
      </w:r>
      <w:r w:rsidR="00176DFE">
        <w:rPr>
          <w:rFonts w:ascii="Arial" w:hAnsi="Arial" w:cs="Arial"/>
          <w:sz w:val="24"/>
          <w:szCs w:val="24"/>
        </w:rPr>
        <w:t xml:space="preserve"> jóvenes emitieran sus iniciativas para ser tomadas en cuenta en políticas públicas municipales </w:t>
      </w:r>
    </w:p>
    <w:p w14:paraId="1419DA75" w14:textId="77777777" w:rsidR="00881D72" w:rsidRPr="00881D72" w:rsidRDefault="00881D72" w:rsidP="00201113">
      <w:pPr>
        <w:pStyle w:val="Sinespaciado"/>
        <w:jc w:val="both"/>
        <w:rPr>
          <w:rFonts w:ascii="Arial" w:hAnsi="Arial" w:cs="Arial"/>
          <w:b/>
          <w:bCs/>
          <w:sz w:val="24"/>
          <w:szCs w:val="24"/>
        </w:rPr>
      </w:pPr>
    </w:p>
    <w:p w14:paraId="435EC86F" w14:textId="77777777" w:rsidR="00117C38" w:rsidRPr="00117C38" w:rsidRDefault="00201113" w:rsidP="00117C38">
      <w:pPr>
        <w:pStyle w:val="Sinespaciado"/>
        <w:jc w:val="both"/>
        <w:rPr>
          <w:rFonts w:ascii="Arial" w:hAnsi="Arial" w:cs="Arial"/>
          <w:sz w:val="24"/>
          <w:szCs w:val="24"/>
        </w:rPr>
      </w:pPr>
      <w:r w:rsidRPr="00201113">
        <w:rPr>
          <w:rFonts w:ascii="Arial" w:hAnsi="Arial" w:cs="Arial"/>
          <w:b/>
          <w:bCs/>
          <w:sz w:val="24"/>
          <w:szCs w:val="24"/>
        </w:rPr>
        <w:t>C</w:t>
      </w:r>
      <w:r w:rsidR="004767BE">
        <w:rPr>
          <w:rFonts w:ascii="Arial" w:hAnsi="Arial" w:cs="Arial"/>
          <w:b/>
          <w:bCs/>
          <w:sz w:val="24"/>
          <w:szCs w:val="24"/>
        </w:rPr>
        <w:t>ancún</w:t>
      </w:r>
      <w:r w:rsidRPr="00201113">
        <w:rPr>
          <w:rFonts w:ascii="Arial" w:hAnsi="Arial" w:cs="Arial"/>
          <w:b/>
          <w:bCs/>
          <w:sz w:val="24"/>
          <w:szCs w:val="24"/>
        </w:rPr>
        <w:t>, Q. R., a 2</w:t>
      </w:r>
      <w:r w:rsidR="00E17314">
        <w:rPr>
          <w:rFonts w:ascii="Arial" w:hAnsi="Arial" w:cs="Arial"/>
          <w:b/>
          <w:bCs/>
          <w:sz w:val="24"/>
          <w:szCs w:val="24"/>
        </w:rPr>
        <w:t>8</w:t>
      </w:r>
      <w:r w:rsidRPr="00201113">
        <w:rPr>
          <w:rFonts w:ascii="Arial" w:hAnsi="Arial" w:cs="Arial"/>
          <w:b/>
          <w:bCs/>
          <w:sz w:val="24"/>
          <w:szCs w:val="24"/>
        </w:rPr>
        <w:t xml:space="preserve"> de marzo de 2025.-</w:t>
      </w:r>
      <w:r w:rsidRPr="00201113">
        <w:rPr>
          <w:rFonts w:ascii="Arial" w:hAnsi="Arial" w:cs="Arial"/>
          <w:sz w:val="24"/>
          <w:szCs w:val="24"/>
        </w:rPr>
        <w:t xml:space="preserve"> </w:t>
      </w:r>
      <w:r w:rsidR="00117C38" w:rsidRPr="00117C38">
        <w:rPr>
          <w:rFonts w:ascii="Arial" w:hAnsi="Arial" w:cs="Arial"/>
          <w:sz w:val="24"/>
          <w:szCs w:val="24"/>
        </w:rPr>
        <w:t>Como muestra del apoyo a los liderazgos juveniles en Cancún, La Presidenta Municipal, Ana Paty Peralta, convivió con los 17 integrantes del “Cabildo Juvenil 2025” del Ayuntamiento de Benito Juárez, que uno a uno presentaron sus propuestas y proyectos enfocadas en mejorar la calidad de vida de este sector de la sociedad.</w:t>
      </w:r>
    </w:p>
    <w:p w14:paraId="263C1076" w14:textId="77777777" w:rsidR="00117C38" w:rsidRPr="00117C38" w:rsidRDefault="00117C38" w:rsidP="00117C38">
      <w:pPr>
        <w:pStyle w:val="Sinespaciado"/>
        <w:jc w:val="both"/>
        <w:rPr>
          <w:rFonts w:ascii="Arial" w:hAnsi="Arial" w:cs="Arial"/>
          <w:sz w:val="24"/>
          <w:szCs w:val="24"/>
        </w:rPr>
      </w:pPr>
    </w:p>
    <w:p w14:paraId="695032F1" w14:textId="77777777" w:rsidR="00117C38" w:rsidRPr="00117C38" w:rsidRDefault="00117C38" w:rsidP="00117C38">
      <w:pPr>
        <w:pStyle w:val="Sinespaciado"/>
        <w:jc w:val="both"/>
        <w:rPr>
          <w:rFonts w:ascii="Arial" w:hAnsi="Arial" w:cs="Arial"/>
          <w:sz w:val="24"/>
          <w:szCs w:val="24"/>
        </w:rPr>
      </w:pPr>
      <w:r w:rsidRPr="00117C38">
        <w:rPr>
          <w:rFonts w:ascii="Arial" w:hAnsi="Arial" w:cs="Arial"/>
          <w:sz w:val="24"/>
          <w:szCs w:val="24"/>
        </w:rPr>
        <w:t xml:space="preserve">Después de saludarlos y escucharlos con mucha atención, acompañada del director del Instituto Municipal de la Juventud (IMJUVE), César Santiago Augusto Frías Canché, la Primera Autoridad Municipal los exhortó a seguir adelante para alcanzar sus metas y reconoció su compromiso como ciudadanos participativos, ya que son parte fundamental de la transformación de esta ciudad. </w:t>
      </w:r>
    </w:p>
    <w:p w14:paraId="44BF2A9B" w14:textId="77777777" w:rsidR="00117C38" w:rsidRPr="00117C38" w:rsidRDefault="00117C38" w:rsidP="00117C38">
      <w:pPr>
        <w:pStyle w:val="Sinespaciado"/>
        <w:jc w:val="both"/>
        <w:rPr>
          <w:rFonts w:ascii="Arial" w:hAnsi="Arial" w:cs="Arial"/>
          <w:sz w:val="24"/>
          <w:szCs w:val="24"/>
        </w:rPr>
      </w:pPr>
    </w:p>
    <w:p w14:paraId="74D25B17" w14:textId="276EF5A2" w:rsidR="00117C38" w:rsidRPr="00117C38" w:rsidRDefault="00117C38" w:rsidP="00117C38">
      <w:pPr>
        <w:pStyle w:val="Sinespaciado"/>
        <w:jc w:val="both"/>
        <w:rPr>
          <w:rFonts w:ascii="Arial" w:hAnsi="Arial" w:cs="Arial"/>
          <w:sz w:val="24"/>
          <w:szCs w:val="24"/>
        </w:rPr>
      </w:pPr>
      <w:r w:rsidRPr="00117C38">
        <w:rPr>
          <w:rFonts w:ascii="Arial" w:hAnsi="Arial" w:cs="Arial"/>
          <w:sz w:val="24"/>
          <w:szCs w:val="24"/>
        </w:rPr>
        <w:t>Muy contenta y emocionada, Ana Paty Peralta platicó con las y los jóvenes parte de su experiencia personal y profesional como servidora pública, ya que es una función que desempeña desde temprana edad, además, conoció sus nombres, escuelas a las que representan, iniciativas para apoyar al sector que integran y cómo llegaron a ese concurso para integra</w:t>
      </w:r>
      <w:r w:rsidR="00465EE4">
        <w:rPr>
          <w:rFonts w:ascii="Arial" w:hAnsi="Arial" w:cs="Arial"/>
          <w:sz w:val="24"/>
          <w:szCs w:val="24"/>
        </w:rPr>
        <w:t>r</w:t>
      </w:r>
      <w:r w:rsidRPr="00117C38">
        <w:rPr>
          <w:rFonts w:ascii="Arial" w:hAnsi="Arial" w:cs="Arial"/>
          <w:sz w:val="24"/>
          <w:szCs w:val="24"/>
        </w:rPr>
        <w:t xml:space="preserve"> el cuerpo cabildar juvenil representativo de este año. </w:t>
      </w:r>
    </w:p>
    <w:p w14:paraId="44FD78F1" w14:textId="77777777" w:rsidR="00117C38" w:rsidRPr="00117C38" w:rsidRDefault="00117C38" w:rsidP="00117C38">
      <w:pPr>
        <w:pStyle w:val="Sinespaciado"/>
        <w:jc w:val="both"/>
        <w:rPr>
          <w:rFonts w:ascii="Arial" w:hAnsi="Arial" w:cs="Arial"/>
          <w:sz w:val="24"/>
          <w:szCs w:val="24"/>
        </w:rPr>
      </w:pPr>
    </w:p>
    <w:p w14:paraId="4B158B7E" w14:textId="77777777" w:rsidR="00117C38" w:rsidRPr="00117C38" w:rsidRDefault="00117C38" w:rsidP="00117C38">
      <w:pPr>
        <w:pStyle w:val="Sinespaciado"/>
        <w:jc w:val="both"/>
        <w:rPr>
          <w:rFonts w:ascii="Arial" w:hAnsi="Arial" w:cs="Arial"/>
          <w:sz w:val="24"/>
          <w:szCs w:val="24"/>
        </w:rPr>
      </w:pPr>
      <w:r w:rsidRPr="00117C38">
        <w:rPr>
          <w:rFonts w:ascii="Arial" w:hAnsi="Arial" w:cs="Arial"/>
          <w:sz w:val="24"/>
          <w:szCs w:val="24"/>
        </w:rPr>
        <w:t>De igual forma, reconoció la participación de los regidores juveniles, cuyas edades oscilan entre los 18 y 29 años de edad, siendo estudiantes y egresados de las universidades La Salle Cancún, Anáhuac Cancún, Autónoma de Guadalajara, Autónoma de Quintana Roo, de Oriente de Valladolid (UNO), Autónoma del Estado de Quintana Roo, Politécnica de Quintana Roo, Anáhuac Mayab, Pedagógica Nacional y del Centro Regional de Educación Normal "Javier Rojo Gómez" Unidad Cancún.</w:t>
      </w:r>
    </w:p>
    <w:p w14:paraId="149547BA" w14:textId="77777777" w:rsidR="00117C38" w:rsidRPr="00117C38" w:rsidRDefault="00117C38" w:rsidP="00117C38">
      <w:pPr>
        <w:pStyle w:val="Sinespaciado"/>
        <w:jc w:val="both"/>
        <w:rPr>
          <w:rFonts w:ascii="Arial" w:hAnsi="Arial" w:cs="Arial"/>
          <w:sz w:val="24"/>
          <w:szCs w:val="24"/>
        </w:rPr>
      </w:pPr>
    </w:p>
    <w:p w14:paraId="3DED7413" w14:textId="77777777" w:rsidR="00117C38" w:rsidRPr="00117C38" w:rsidRDefault="00117C38" w:rsidP="00117C38">
      <w:pPr>
        <w:pStyle w:val="Sinespaciado"/>
        <w:jc w:val="both"/>
        <w:rPr>
          <w:rFonts w:ascii="Arial" w:hAnsi="Arial" w:cs="Arial"/>
          <w:sz w:val="24"/>
          <w:szCs w:val="24"/>
        </w:rPr>
      </w:pPr>
      <w:r w:rsidRPr="00117C38">
        <w:rPr>
          <w:rFonts w:ascii="Arial" w:hAnsi="Arial" w:cs="Arial"/>
          <w:sz w:val="24"/>
          <w:szCs w:val="24"/>
        </w:rPr>
        <w:t xml:space="preserve">Después de agradecerles a cada uno de ellos su participación, la Presidenta Municipal entregó reconocimientos y premios a los ganadores, y para finalizar, los presentó con los regidores del Cabildo de la administración actual 2024-2027, en la Sala “20 de abril”, previo a la realización del ejercicio de participación en el recinto oficial. </w:t>
      </w:r>
    </w:p>
    <w:p w14:paraId="598ADE02" w14:textId="77777777" w:rsidR="00117C38" w:rsidRPr="00117C38" w:rsidRDefault="00117C38" w:rsidP="00117C38">
      <w:pPr>
        <w:pStyle w:val="Sinespaciado"/>
        <w:jc w:val="both"/>
        <w:rPr>
          <w:rFonts w:ascii="Arial" w:hAnsi="Arial" w:cs="Arial"/>
          <w:sz w:val="24"/>
          <w:szCs w:val="24"/>
        </w:rPr>
      </w:pPr>
    </w:p>
    <w:p w14:paraId="466DB938" w14:textId="3F73DC27" w:rsidR="00B455C6" w:rsidRDefault="00117C38" w:rsidP="00117C38">
      <w:pPr>
        <w:pStyle w:val="Sinespaciado"/>
        <w:jc w:val="both"/>
        <w:rPr>
          <w:rFonts w:ascii="Arial" w:hAnsi="Arial" w:cs="Arial"/>
          <w:sz w:val="24"/>
          <w:szCs w:val="24"/>
        </w:rPr>
      </w:pPr>
      <w:r w:rsidRPr="00117C38">
        <w:rPr>
          <w:rFonts w:ascii="Arial" w:hAnsi="Arial" w:cs="Arial"/>
          <w:sz w:val="24"/>
          <w:szCs w:val="24"/>
        </w:rPr>
        <w:lastRenderedPageBreak/>
        <w:t>Al realizarse precisamente la sesión en pleno, los concejales juveniles presentaron a sus homólogos y a las autoridades municipales diferentes proyectos que incluyen los temas: salud mental; educación vial; tecnología en seguridad; promoción del turismo deportivo a través de becas deportivas; empleo, apoyo a pequeñas y medianas empresas; ciberbullying; erradicación de la violencia; espacios seguros; cursos de educación financiera; fomento a la elección de candidatos jóvenes indígenas; creación del primer centro juvenil formativo, entre otros rubros que fueron tomados en cuenta para las políticas públicas de la gestión.</w:t>
      </w:r>
    </w:p>
    <w:p w14:paraId="342C40FB" w14:textId="77777777" w:rsidR="00117C38" w:rsidRPr="00201113" w:rsidRDefault="00117C38" w:rsidP="00117C38">
      <w:pPr>
        <w:pStyle w:val="Sinespaciado"/>
        <w:jc w:val="both"/>
        <w:rPr>
          <w:rFonts w:ascii="Arial" w:hAnsi="Arial" w:cs="Arial"/>
          <w:sz w:val="24"/>
          <w:szCs w:val="24"/>
        </w:rPr>
      </w:pPr>
    </w:p>
    <w:p w14:paraId="365CDA93" w14:textId="1089D37A" w:rsidR="001752CE" w:rsidRDefault="00201113" w:rsidP="00B10E05">
      <w:pPr>
        <w:pStyle w:val="Sinespaciado"/>
        <w:jc w:val="center"/>
        <w:rPr>
          <w:rFonts w:ascii="Arial" w:hAnsi="Arial" w:cs="Arial"/>
          <w:sz w:val="24"/>
          <w:szCs w:val="24"/>
        </w:rPr>
      </w:pPr>
      <w:r w:rsidRPr="00201113">
        <w:rPr>
          <w:rFonts w:ascii="Arial" w:hAnsi="Arial" w:cs="Arial"/>
          <w:sz w:val="24"/>
          <w:szCs w:val="24"/>
        </w:rPr>
        <w:t>****</w:t>
      </w:r>
      <w:r>
        <w:rPr>
          <w:rFonts w:ascii="Arial" w:hAnsi="Arial" w:cs="Arial"/>
          <w:sz w:val="24"/>
          <w:szCs w:val="24"/>
        </w:rPr>
        <w:t>********</w:t>
      </w:r>
    </w:p>
    <w:p w14:paraId="3C25FCF6" w14:textId="555E946B" w:rsidR="00A32C33" w:rsidRPr="00980969" w:rsidRDefault="00980969" w:rsidP="00980969">
      <w:pPr>
        <w:pStyle w:val="Sinespaciado"/>
        <w:jc w:val="center"/>
        <w:rPr>
          <w:rFonts w:ascii="Arial" w:hAnsi="Arial" w:cs="Arial"/>
          <w:b/>
          <w:bCs/>
          <w:sz w:val="24"/>
          <w:szCs w:val="24"/>
        </w:rPr>
      </w:pPr>
      <w:r w:rsidRPr="00980969">
        <w:rPr>
          <w:rFonts w:ascii="Arial" w:hAnsi="Arial" w:cs="Arial"/>
          <w:b/>
          <w:bCs/>
          <w:sz w:val="24"/>
          <w:szCs w:val="24"/>
        </w:rPr>
        <w:t>CAJA DE DATOS</w:t>
      </w:r>
    </w:p>
    <w:p w14:paraId="3577C47D" w14:textId="77777777" w:rsidR="00980969" w:rsidRDefault="00980969" w:rsidP="000E7646">
      <w:pPr>
        <w:pStyle w:val="Sinespaciado"/>
        <w:jc w:val="both"/>
        <w:rPr>
          <w:rFonts w:ascii="Arial" w:hAnsi="Arial" w:cs="Arial"/>
          <w:sz w:val="24"/>
          <w:szCs w:val="24"/>
        </w:rPr>
      </w:pPr>
    </w:p>
    <w:p w14:paraId="5B2242FE" w14:textId="28709F85" w:rsidR="00980969" w:rsidRPr="00980969" w:rsidRDefault="00980969" w:rsidP="00980969">
      <w:pPr>
        <w:pStyle w:val="Sinespaciado"/>
        <w:jc w:val="both"/>
        <w:rPr>
          <w:rFonts w:ascii="Arial" w:hAnsi="Arial" w:cs="Arial"/>
          <w:b/>
          <w:bCs/>
          <w:sz w:val="24"/>
          <w:szCs w:val="24"/>
        </w:rPr>
      </w:pPr>
      <w:r w:rsidRPr="00980969">
        <w:rPr>
          <w:rFonts w:ascii="Arial" w:hAnsi="Arial" w:cs="Arial"/>
          <w:b/>
          <w:bCs/>
          <w:sz w:val="24"/>
          <w:szCs w:val="24"/>
        </w:rPr>
        <w:t>INTEGRANTES DEL CABILDO JUVENIL 2025</w:t>
      </w:r>
    </w:p>
    <w:p w14:paraId="4C70DFC4" w14:textId="77777777" w:rsidR="00980969" w:rsidRPr="00980969" w:rsidRDefault="00980969" w:rsidP="00980969">
      <w:pPr>
        <w:pStyle w:val="Sinespaciado"/>
        <w:jc w:val="both"/>
        <w:rPr>
          <w:rFonts w:ascii="Arial" w:hAnsi="Arial" w:cs="Arial"/>
          <w:sz w:val="24"/>
          <w:szCs w:val="24"/>
        </w:rPr>
      </w:pPr>
    </w:p>
    <w:p w14:paraId="214545B6" w14:textId="3CCEDFDC" w:rsidR="00980969" w:rsidRPr="00980969" w:rsidRDefault="00980969" w:rsidP="00980969">
      <w:pPr>
        <w:pStyle w:val="Sinespaciado"/>
        <w:jc w:val="both"/>
        <w:rPr>
          <w:rFonts w:ascii="Arial" w:hAnsi="Arial" w:cs="Arial"/>
          <w:sz w:val="24"/>
          <w:szCs w:val="24"/>
        </w:rPr>
      </w:pPr>
      <w:r w:rsidRPr="00980969">
        <w:rPr>
          <w:rFonts w:ascii="Arial" w:hAnsi="Arial" w:cs="Arial"/>
          <w:sz w:val="24"/>
          <w:szCs w:val="24"/>
        </w:rPr>
        <w:t>Presidenta Municipal</w:t>
      </w:r>
      <w:r>
        <w:rPr>
          <w:rFonts w:ascii="Arial" w:hAnsi="Arial" w:cs="Arial"/>
          <w:sz w:val="24"/>
          <w:szCs w:val="24"/>
        </w:rPr>
        <w:t xml:space="preserve">: </w:t>
      </w:r>
      <w:r w:rsidRPr="00980969">
        <w:rPr>
          <w:rFonts w:ascii="Arial" w:hAnsi="Arial" w:cs="Arial"/>
          <w:sz w:val="24"/>
          <w:szCs w:val="24"/>
        </w:rPr>
        <w:t>Dianelly Andrea Ferrer Cruz</w:t>
      </w:r>
    </w:p>
    <w:p w14:paraId="799012FB" w14:textId="45FD004B" w:rsidR="00980969" w:rsidRPr="00980969" w:rsidRDefault="00980969" w:rsidP="00980969">
      <w:pPr>
        <w:pStyle w:val="Sinespaciado"/>
        <w:jc w:val="both"/>
        <w:rPr>
          <w:rFonts w:ascii="Arial" w:hAnsi="Arial" w:cs="Arial"/>
          <w:sz w:val="24"/>
          <w:szCs w:val="24"/>
        </w:rPr>
      </w:pPr>
      <w:r w:rsidRPr="00980969">
        <w:rPr>
          <w:rFonts w:ascii="Arial" w:hAnsi="Arial" w:cs="Arial"/>
          <w:sz w:val="24"/>
          <w:szCs w:val="24"/>
        </w:rPr>
        <w:t>Síndico Municipal</w:t>
      </w:r>
      <w:r>
        <w:rPr>
          <w:rFonts w:ascii="Arial" w:hAnsi="Arial" w:cs="Arial"/>
          <w:sz w:val="24"/>
          <w:szCs w:val="24"/>
        </w:rPr>
        <w:t xml:space="preserve">: </w:t>
      </w:r>
      <w:r w:rsidRPr="00980969">
        <w:rPr>
          <w:rFonts w:ascii="Arial" w:hAnsi="Arial" w:cs="Arial"/>
          <w:sz w:val="24"/>
          <w:szCs w:val="24"/>
        </w:rPr>
        <w:t>Yoshi Emmanuel Alvarado Baas</w:t>
      </w:r>
    </w:p>
    <w:p w14:paraId="27352C68" w14:textId="4F5D46E4" w:rsidR="00980969" w:rsidRPr="00980969" w:rsidRDefault="00980969" w:rsidP="00980969">
      <w:pPr>
        <w:pStyle w:val="Sinespaciado"/>
        <w:jc w:val="both"/>
        <w:rPr>
          <w:rFonts w:ascii="Arial" w:hAnsi="Arial" w:cs="Arial"/>
          <w:sz w:val="24"/>
          <w:szCs w:val="24"/>
        </w:rPr>
      </w:pPr>
      <w:r w:rsidRPr="00980969">
        <w:rPr>
          <w:rFonts w:ascii="Arial" w:hAnsi="Arial" w:cs="Arial"/>
          <w:sz w:val="24"/>
          <w:szCs w:val="24"/>
        </w:rPr>
        <w:t>Primera regidora</w:t>
      </w:r>
      <w:r>
        <w:rPr>
          <w:rFonts w:ascii="Arial" w:hAnsi="Arial" w:cs="Arial"/>
          <w:sz w:val="24"/>
          <w:szCs w:val="24"/>
        </w:rPr>
        <w:t xml:space="preserve">: </w:t>
      </w:r>
      <w:r w:rsidRPr="00980969">
        <w:rPr>
          <w:rFonts w:ascii="Arial" w:hAnsi="Arial" w:cs="Arial"/>
          <w:sz w:val="24"/>
          <w:szCs w:val="24"/>
        </w:rPr>
        <w:t>Sherly Karina Canul Correa</w:t>
      </w:r>
    </w:p>
    <w:p w14:paraId="3DF56A1F" w14:textId="0CA044DD" w:rsidR="00980969" w:rsidRPr="00980969" w:rsidRDefault="00980969" w:rsidP="00980969">
      <w:pPr>
        <w:pStyle w:val="Sinespaciado"/>
        <w:jc w:val="both"/>
        <w:rPr>
          <w:rFonts w:ascii="Arial" w:hAnsi="Arial" w:cs="Arial"/>
          <w:sz w:val="24"/>
          <w:szCs w:val="24"/>
        </w:rPr>
      </w:pPr>
      <w:r w:rsidRPr="00980969">
        <w:rPr>
          <w:rFonts w:ascii="Arial" w:hAnsi="Arial" w:cs="Arial"/>
          <w:sz w:val="24"/>
          <w:szCs w:val="24"/>
        </w:rPr>
        <w:t>Segunda regidora</w:t>
      </w:r>
      <w:r>
        <w:rPr>
          <w:rFonts w:ascii="Arial" w:hAnsi="Arial" w:cs="Arial"/>
          <w:sz w:val="24"/>
          <w:szCs w:val="24"/>
        </w:rPr>
        <w:t>:</w:t>
      </w:r>
      <w:r w:rsidRPr="00980969">
        <w:rPr>
          <w:rFonts w:ascii="Arial" w:hAnsi="Arial" w:cs="Arial"/>
          <w:sz w:val="24"/>
          <w:szCs w:val="24"/>
        </w:rPr>
        <w:t xml:space="preserve"> Mónica Nashlee Chan Cen</w:t>
      </w:r>
    </w:p>
    <w:p w14:paraId="0AF50706" w14:textId="05F2398E" w:rsidR="00980969" w:rsidRPr="00980969" w:rsidRDefault="00980969" w:rsidP="00980969">
      <w:pPr>
        <w:pStyle w:val="Sinespaciado"/>
        <w:jc w:val="both"/>
        <w:rPr>
          <w:rFonts w:ascii="Arial" w:hAnsi="Arial" w:cs="Arial"/>
          <w:sz w:val="24"/>
          <w:szCs w:val="24"/>
        </w:rPr>
      </w:pPr>
      <w:r w:rsidRPr="00980969">
        <w:rPr>
          <w:rFonts w:ascii="Arial" w:hAnsi="Arial" w:cs="Arial"/>
          <w:sz w:val="24"/>
          <w:szCs w:val="24"/>
        </w:rPr>
        <w:t>Tercer regidor</w:t>
      </w:r>
      <w:r>
        <w:rPr>
          <w:rFonts w:ascii="Arial" w:hAnsi="Arial" w:cs="Arial"/>
          <w:sz w:val="24"/>
          <w:szCs w:val="24"/>
        </w:rPr>
        <w:t xml:space="preserve">: </w:t>
      </w:r>
      <w:r w:rsidRPr="00980969">
        <w:rPr>
          <w:rFonts w:ascii="Arial" w:hAnsi="Arial" w:cs="Arial"/>
          <w:sz w:val="24"/>
          <w:szCs w:val="24"/>
        </w:rPr>
        <w:t>Álvaro Mario Sánchez Canche</w:t>
      </w:r>
    </w:p>
    <w:p w14:paraId="751B29E6" w14:textId="6ACC91FE" w:rsidR="00980969" w:rsidRPr="00980969" w:rsidRDefault="00980969" w:rsidP="00E53F5A">
      <w:pPr>
        <w:pStyle w:val="Sinespaciado"/>
        <w:rPr>
          <w:rFonts w:ascii="Arial" w:hAnsi="Arial" w:cs="Arial"/>
          <w:sz w:val="24"/>
          <w:szCs w:val="24"/>
        </w:rPr>
      </w:pPr>
      <w:r w:rsidRPr="00980969">
        <w:rPr>
          <w:rFonts w:ascii="Arial" w:hAnsi="Arial" w:cs="Arial"/>
          <w:sz w:val="24"/>
          <w:szCs w:val="24"/>
        </w:rPr>
        <w:t>Cuarto regidor</w:t>
      </w:r>
      <w:r>
        <w:rPr>
          <w:rFonts w:ascii="Arial" w:hAnsi="Arial" w:cs="Arial"/>
          <w:sz w:val="24"/>
          <w:szCs w:val="24"/>
        </w:rPr>
        <w:t xml:space="preserve">: </w:t>
      </w:r>
      <w:r w:rsidRPr="00980969">
        <w:rPr>
          <w:rFonts w:ascii="Arial" w:hAnsi="Arial" w:cs="Arial"/>
          <w:sz w:val="24"/>
          <w:szCs w:val="24"/>
        </w:rPr>
        <w:t>Pedro Pablo Gómez Tut</w:t>
      </w:r>
    </w:p>
    <w:p w14:paraId="2E2349A7" w14:textId="50BE3C4D" w:rsidR="00980969" w:rsidRPr="00980969" w:rsidRDefault="00980969" w:rsidP="00980969">
      <w:pPr>
        <w:pStyle w:val="Sinespaciado"/>
        <w:jc w:val="both"/>
        <w:rPr>
          <w:rFonts w:ascii="Arial" w:hAnsi="Arial" w:cs="Arial"/>
          <w:sz w:val="24"/>
          <w:szCs w:val="24"/>
        </w:rPr>
      </w:pPr>
      <w:r w:rsidRPr="00980969">
        <w:rPr>
          <w:rFonts w:ascii="Arial" w:hAnsi="Arial" w:cs="Arial"/>
          <w:sz w:val="24"/>
          <w:szCs w:val="24"/>
        </w:rPr>
        <w:t>Quinto regidor</w:t>
      </w:r>
      <w:r>
        <w:rPr>
          <w:rFonts w:ascii="Arial" w:hAnsi="Arial" w:cs="Arial"/>
          <w:sz w:val="24"/>
          <w:szCs w:val="24"/>
        </w:rPr>
        <w:t xml:space="preserve">: </w:t>
      </w:r>
      <w:r w:rsidRPr="00980969">
        <w:rPr>
          <w:rFonts w:ascii="Arial" w:hAnsi="Arial" w:cs="Arial"/>
          <w:sz w:val="24"/>
          <w:szCs w:val="24"/>
        </w:rPr>
        <w:t>José Pablo Cícero Barraza</w:t>
      </w:r>
    </w:p>
    <w:p w14:paraId="1ACD5121" w14:textId="197E3D57" w:rsidR="00980969" w:rsidRPr="00980969" w:rsidRDefault="00980969" w:rsidP="00980969">
      <w:pPr>
        <w:pStyle w:val="Sinespaciado"/>
        <w:jc w:val="both"/>
        <w:rPr>
          <w:rFonts w:ascii="Arial" w:hAnsi="Arial" w:cs="Arial"/>
          <w:sz w:val="24"/>
          <w:szCs w:val="24"/>
        </w:rPr>
      </w:pPr>
      <w:r w:rsidRPr="00980969">
        <w:rPr>
          <w:rFonts w:ascii="Arial" w:hAnsi="Arial" w:cs="Arial"/>
          <w:sz w:val="24"/>
          <w:szCs w:val="24"/>
        </w:rPr>
        <w:t>Sexto regidor</w:t>
      </w:r>
      <w:r>
        <w:rPr>
          <w:rFonts w:ascii="Arial" w:hAnsi="Arial" w:cs="Arial"/>
          <w:sz w:val="24"/>
          <w:szCs w:val="24"/>
        </w:rPr>
        <w:t xml:space="preserve">: </w:t>
      </w:r>
      <w:r w:rsidRPr="00980969">
        <w:rPr>
          <w:rFonts w:ascii="Arial" w:hAnsi="Arial" w:cs="Arial"/>
          <w:sz w:val="24"/>
          <w:szCs w:val="24"/>
        </w:rPr>
        <w:t>Joel Nassif Herrera Rodríguez</w:t>
      </w:r>
    </w:p>
    <w:p w14:paraId="51AE2113" w14:textId="1EC61B99" w:rsidR="00980969" w:rsidRPr="00980969" w:rsidRDefault="00980969" w:rsidP="00980969">
      <w:pPr>
        <w:pStyle w:val="Sinespaciado"/>
        <w:jc w:val="both"/>
        <w:rPr>
          <w:rFonts w:ascii="Arial" w:hAnsi="Arial" w:cs="Arial"/>
          <w:sz w:val="24"/>
          <w:szCs w:val="24"/>
        </w:rPr>
      </w:pPr>
      <w:r w:rsidRPr="00980969">
        <w:rPr>
          <w:rFonts w:ascii="Arial" w:hAnsi="Arial" w:cs="Arial"/>
          <w:sz w:val="24"/>
          <w:szCs w:val="24"/>
        </w:rPr>
        <w:t>Séptima regidora</w:t>
      </w:r>
      <w:r>
        <w:rPr>
          <w:rFonts w:ascii="Arial" w:hAnsi="Arial" w:cs="Arial"/>
          <w:sz w:val="24"/>
          <w:szCs w:val="24"/>
        </w:rPr>
        <w:t xml:space="preserve">: </w:t>
      </w:r>
      <w:r w:rsidRPr="00980969">
        <w:rPr>
          <w:rFonts w:ascii="Arial" w:hAnsi="Arial" w:cs="Arial"/>
          <w:sz w:val="24"/>
          <w:szCs w:val="24"/>
        </w:rPr>
        <w:t>Andrea Yazmín Guemez Guerra</w:t>
      </w:r>
    </w:p>
    <w:p w14:paraId="2037B7B0" w14:textId="55B36F54" w:rsidR="00980969" w:rsidRPr="00980969" w:rsidRDefault="00980969" w:rsidP="00980969">
      <w:pPr>
        <w:pStyle w:val="Sinespaciado"/>
        <w:jc w:val="both"/>
        <w:rPr>
          <w:rFonts w:ascii="Arial" w:hAnsi="Arial" w:cs="Arial"/>
          <w:sz w:val="24"/>
          <w:szCs w:val="24"/>
        </w:rPr>
      </w:pPr>
      <w:r w:rsidRPr="00980969">
        <w:rPr>
          <w:rFonts w:ascii="Arial" w:hAnsi="Arial" w:cs="Arial"/>
          <w:sz w:val="24"/>
          <w:szCs w:val="24"/>
        </w:rPr>
        <w:t>Octavo regidor</w:t>
      </w:r>
      <w:r>
        <w:rPr>
          <w:rFonts w:ascii="Arial" w:hAnsi="Arial" w:cs="Arial"/>
          <w:sz w:val="24"/>
          <w:szCs w:val="24"/>
        </w:rPr>
        <w:t>:</w:t>
      </w:r>
      <w:r w:rsidRPr="00980969">
        <w:rPr>
          <w:rFonts w:ascii="Arial" w:hAnsi="Arial" w:cs="Arial"/>
          <w:sz w:val="24"/>
          <w:szCs w:val="24"/>
        </w:rPr>
        <w:t xml:space="preserve"> Ángel Gerardo Alvarado Ceballos</w:t>
      </w:r>
    </w:p>
    <w:p w14:paraId="148E8FFD" w14:textId="47C6C73C" w:rsidR="00980969" w:rsidRPr="00980969" w:rsidRDefault="00980969" w:rsidP="00980969">
      <w:pPr>
        <w:pStyle w:val="Sinespaciado"/>
        <w:jc w:val="both"/>
        <w:rPr>
          <w:rFonts w:ascii="Arial" w:hAnsi="Arial" w:cs="Arial"/>
          <w:sz w:val="24"/>
          <w:szCs w:val="24"/>
        </w:rPr>
      </w:pPr>
      <w:r w:rsidRPr="00980969">
        <w:rPr>
          <w:rFonts w:ascii="Arial" w:hAnsi="Arial" w:cs="Arial"/>
          <w:sz w:val="24"/>
          <w:szCs w:val="24"/>
        </w:rPr>
        <w:t>Novena regidora</w:t>
      </w:r>
      <w:r>
        <w:rPr>
          <w:rFonts w:ascii="Arial" w:hAnsi="Arial" w:cs="Arial"/>
          <w:sz w:val="24"/>
          <w:szCs w:val="24"/>
        </w:rPr>
        <w:t xml:space="preserve">: </w:t>
      </w:r>
      <w:r w:rsidRPr="00980969">
        <w:rPr>
          <w:rFonts w:ascii="Arial" w:hAnsi="Arial" w:cs="Arial"/>
          <w:sz w:val="24"/>
          <w:szCs w:val="24"/>
        </w:rPr>
        <w:t>Cristal Denisse Alanís León</w:t>
      </w:r>
    </w:p>
    <w:p w14:paraId="3C36A777" w14:textId="004DE7EB" w:rsidR="00980969" w:rsidRPr="00980969" w:rsidRDefault="00980969" w:rsidP="00980969">
      <w:pPr>
        <w:pStyle w:val="Sinespaciado"/>
        <w:jc w:val="both"/>
        <w:rPr>
          <w:rFonts w:ascii="Arial" w:hAnsi="Arial" w:cs="Arial"/>
          <w:sz w:val="24"/>
          <w:szCs w:val="24"/>
        </w:rPr>
      </w:pPr>
      <w:r w:rsidRPr="00980969">
        <w:rPr>
          <w:rFonts w:ascii="Arial" w:hAnsi="Arial" w:cs="Arial"/>
          <w:sz w:val="24"/>
          <w:szCs w:val="24"/>
        </w:rPr>
        <w:t>Décima regidora</w:t>
      </w:r>
      <w:r>
        <w:rPr>
          <w:rFonts w:ascii="Arial" w:hAnsi="Arial" w:cs="Arial"/>
          <w:sz w:val="24"/>
          <w:szCs w:val="24"/>
        </w:rPr>
        <w:t xml:space="preserve">: </w:t>
      </w:r>
      <w:r w:rsidRPr="00980969">
        <w:rPr>
          <w:rFonts w:ascii="Arial" w:hAnsi="Arial" w:cs="Arial"/>
          <w:sz w:val="24"/>
          <w:szCs w:val="24"/>
        </w:rPr>
        <w:t>Itzel Jimena Pardo Hernández</w:t>
      </w:r>
    </w:p>
    <w:p w14:paraId="17C34FCF" w14:textId="47180EF6" w:rsidR="00980969" w:rsidRPr="00980969" w:rsidRDefault="00980969" w:rsidP="00980969">
      <w:pPr>
        <w:pStyle w:val="Sinespaciado"/>
        <w:jc w:val="both"/>
        <w:rPr>
          <w:rFonts w:ascii="Arial" w:hAnsi="Arial" w:cs="Arial"/>
          <w:sz w:val="24"/>
          <w:szCs w:val="24"/>
        </w:rPr>
      </w:pPr>
      <w:r w:rsidRPr="00980969">
        <w:rPr>
          <w:rFonts w:ascii="Arial" w:hAnsi="Arial" w:cs="Arial"/>
          <w:sz w:val="24"/>
          <w:szCs w:val="24"/>
        </w:rPr>
        <w:t>Décimo primer regidor</w:t>
      </w:r>
      <w:r>
        <w:rPr>
          <w:rFonts w:ascii="Arial" w:hAnsi="Arial" w:cs="Arial"/>
          <w:sz w:val="24"/>
          <w:szCs w:val="24"/>
        </w:rPr>
        <w:t>:</w:t>
      </w:r>
      <w:r w:rsidRPr="00980969">
        <w:rPr>
          <w:rFonts w:ascii="Arial" w:hAnsi="Arial" w:cs="Arial"/>
          <w:sz w:val="24"/>
          <w:szCs w:val="24"/>
        </w:rPr>
        <w:t xml:space="preserve"> José Manuel Araiza Pérez</w:t>
      </w:r>
    </w:p>
    <w:p w14:paraId="3AD967EE" w14:textId="619E91E9" w:rsidR="00980969" w:rsidRPr="00980969" w:rsidRDefault="00980969" w:rsidP="00980969">
      <w:pPr>
        <w:pStyle w:val="Sinespaciado"/>
        <w:jc w:val="both"/>
        <w:rPr>
          <w:rFonts w:ascii="Arial" w:hAnsi="Arial" w:cs="Arial"/>
          <w:sz w:val="24"/>
          <w:szCs w:val="24"/>
        </w:rPr>
      </w:pPr>
      <w:r w:rsidRPr="00980969">
        <w:rPr>
          <w:rFonts w:ascii="Arial" w:hAnsi="Arial" w:cs="Arial"/>
          <w:sz w:val="24"/>
          <w:szCs w:val="24"/>
        </w:rPr>
        <w:t>Décimo segundo regidor</w:t>
      </w:r>
      <w:r>
        <w:rPr>
          <w:rFonts w:ascii="Arial" w:hAnsi="Arial" w:cs="Arial"/>
          <w:sz w:val="24"/>
          <w:szCs w:val="24"/>
        </w:rPr>
        <w:t>:</w:t>
      </w:r>
      <w:r w:rsidRPr="00980969">
        <w:rPr>
          <w:rFonts w:ascii="Arial" w:hAnsi="Arial" w:cs="Arial"/>
          <w:sz w:val="24"/>
          <w:szCs w:val="24"/>
        </w:rPr>
        <w:t xml:space="preserve"> Julio César Vargas Pelayo</w:t>
      </w:r>
    </w:p>
    <w:p w14:paraId="4174E3FC" w14:textId="4E658E37" w:rsidR="00980969" w:rsidRPr="00980969" w:rsidRDefault="00980969" w:rsidP="00980969">
      <w:pPr>
        <w:pStyle w:val="Sinespaciado"/>
        <w:jc w:val="both"/>
        <w:rPr>
          <w:rFonts w:ascii="Arial" w:hAnsi="Arial" w:cs="Arial"/>
          <w:sz w:val="24"/>
          <w:szCs w:val="24"/>
        </w:rPr>
      </w:pPr>
      <w:r w:rsidRPr="00980969">
        <w:rPr>
          <w:rFonts w:ascii="Arial" w:hAnsi="Arial" w:cs="Arial"/>
          <w:sz w:val="24"/>
          <w:szCs w:val="24"/>
        </w:rPr>
        <w:t>Décimo tercera regidora</w:t>
      </w:r>
      <w:r>
        <w:rPr>
          <w:rFonts w:ascii="Arial" w:hAnsi="Arial" w:cs="Arial"/>
          <w:sz w:val="24"/>
          <w:szCs w:val="24"/>
        </w:rPr>
        <w:t xml:space="preserve">: </w:t>
      </w:r>
      <w:r w:rsidRPr="00980969">
        <w:rPr>
          <w:rFonts w:ascii="Arial" w:hAnsi="Arial" w:cs="Arial"/>
          <w:sz w:val="24"/>
          <w:szCs w:val="24"/>
        </w:rPr>
        <w:t>Deni Quetzally Garcia Ojeda</w:t>
      </w:r>
    </w:p>
    <w:p w14:paraId="3C5B222C" w14:textId="4C3109F2" w:rsidR="00980969" w:rsidRPr="00980969" w:rsidRDefault="00980969" w:rsidP="00980969">
      <w:pPr>
        <w:pStyle w:val="Sinespaciado"/>
        <w:jc w:val="both"/>
        <w:rPr>
          <w:rFonts w:ascii="Arial" w:hAnsi="Arial" w:cs="Arial"/>
          <w:sz w:val="24"/>
          <w:szCs w:val="24"/>
        </w:rPr>
      </w:pPr>
      <w:r w:rsidRPr="00980969">
        <w:rPr>
          <w:rFonts w:ascii="Arial" w:hAnsi="Arial" w:cs="Arial"/>
          <w:sz w:val="24"/>
          <w:szCs w:val="24"/>
        </w:rPr>
        <w:t>Décimo cuarta regidora</w:t>
      </w:r>
      <w:r>
        <w:rPr>
          <w:rFonts w:ascii="Arial" w:hAnsi="Arial" w:cs="Arial"/>
          <w:sz w:val="24"/>
          <w:szCs w:val="24"/>
        </w:rPr>
        <w:t xml:space="preserve">: </w:t>
      </w:r>
      <w:r w:rsidRPr="00980969">
        <w:rPr>
          <w:rFonts w:ascii="Arial" w:hAnsi="Arial" w:cs="Arial"/>
          <w:sz w:val="24"/>
          <w:szCs w:val="24"/>
        </w:rPr>
        <w:t>Katia Yazmín Flores Romellon</w:t>
      </w:r>
    </w:p>
    <w:p w14:paraId="49B4FF0D" w14:textId="03ADD534" w:rsidR="00980969" w:rsidRPr="00F951AD" w:rsidRDefault="00980969" w:rsidP="00980969">
      <w:pPr>
        <w:pStyle w:val="Sinespaciado"/>
        <w:jc w:val="both"/>
        <w:rPr>
          <w:rFonts w:ascii="Arial" w:hAnsi="Arial" w:cs="Arial"/>
          <w:sz w:val="24"/>
          <w:szCs w:val="24"/>
        </w:rPr>
      </w:pPr>
      <w:r w:rsidRPr="00980969">
        <w:rPr>
          <w:rFonts w:ascii="Arial" w:hAnsi="Arial" w:cs="Arial"/>
          <w:sz w:val="24"/>
          <w:szCs w:val="24"/>
        </w:rPr>
        <w:t>Décima quinta regidor</w:t>
      </w:r>
      <w:r>
        <w:rPr>
          <w:rFonts w:ascii="Arial" w:hAnsi="Arial" w:cs="Arial"/>
          <w:sz w:val="24"/>
          <w:szCs w:val="24"/>
        </w:rPr>
        <w:t>:</w:t>
      </w:r>
      <w:r w:rsidRPr="00980969">
        <w:rPr>
          <w:rFonts w:ascii="Arial" w:hAnsi="Arial" w:cs="Arial"/>
          <w:sz w:val="24"/>
          <w:szCs w:val="24"/>
        </w:rPr>
        <w:t xml:space="preserve"> Juan Antonio Tinoco Jacobo</w:t>
      </w:r>
    </w:p>
    <w:sectPr w:rsidR="00980969" w:rsidRPr="00F951AD"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AE6B" w14:textId="77777777" w:rsidR="0090268A" w:rsidRDefault="0090268A" w:rsidP="0092028B">
      <w:r>
        <w:separator/>
      </w:r>
    </w:p>
  </w:endnote>
  <w:endnote w:type="continuationSeparator" w:id="0">
    <w:p w14:paraId="094C4E3E" w14:textId="77777777" w:rsidR="0090268A" w:rsidRDefault="0090268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1847" w14:textId="77777777" w:rsidR="00117C38" w:rsidRDefault="00117C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4A11" w14:textId="77777777" w:rsidR="00117C38" w:rsidRDefault="00117C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4DA4" w14:textId="77777777" w:rsidR="0090268A" w:rsidRDefault="0090268A" w:rsidP="0092028B">
      <w:r>
        <w:separator/>
      </w:r>
    </w:p>
  </w:footnote>
  <w:footnote w:type="continuationSeparator" w:id="0">
    <w:p w14:paraId="0AB92BE9" w14:textId="77777777" w:rsidR="0090268A" w:rsidRDefault="0090268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304C" w14:textId="77777777" w:rsidR="00117C38" w:rsidRDefault="00117C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9862DA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25AB">
                            <w:rPr>
                              <w:rFonts w:cstheme="minorHAnsi"/>
                              <w:b/>
                              <w:bCs/>
                              <w:lang w:val="es-ES"/>
                            </w:rPr>
                            <w:t>6</w:t>
                          </w:r>
                          <w:r w:rsidR="00117C38">
                            <w:rPr>
                              <w:rFonts w:cstheme="minorHAnsi"/>
                              <w:b/>
                              <w:bCs/>
                              <w:lang w:val="es-ES"/>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9862DA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25AB">
                      <w:rPr>
                        <w:rFonts w:cstheme="minorHAnsi"/>
                        <w:b/>
                        <w:bCs/>
                        <w:lang w:val="es-ES"/>
                      </w:rPr>
                      <w:t>6</w:t>
                    </w:r>
                    <w:r w:rsidR="00117C38">
                      <w:rPr>
                        <w:rFonts w:cstheme="minorHAnsi"/>
                        <w:b/>
                        <w:bCs/>
                        <w:lang w:val="es-ES"/>
                      </w:rPr>
                      <w:t>7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4F3C" w14:textId="77777777" w:rsidR="00117C38" w:rsidRDefault="00117C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4A60"/>
    <w:multiLevelType w:val="hybridMultilevel"/>
    <w:tmpl w:val="0AB29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866"/>
    <w:multiLevelType w:val="hybridMultilevel"/>
    <w:tmpl w:val="4E22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394B01"/>
    <w:multiLevelType w:val="hybridMultilevel"/>
    <w:tmpl w:val="52A6F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82E1F"/>
    <w:multiLevelType w:val="hybridMultilevel"/>
    <w:tmpl w:val="119E3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045264"/>
    <w:multiLevelType w:val="hybridMultilevel"/>
    <w:tmpl w:val="2208F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B6EE3"/>
    <w:multiLevelType w:val="hybridMultilevel"/>
    <w:tmpl w:val="80FE2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12670"/>
    <w:multiLevelType w:val="hybridMultilevel"/>
    <w:tmpl w:val="ABDE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6F0D36"/>
    <w:multiLevelType w:val="hybridMultilevel"/>
    <w:tmpl w:val="15883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5"/>
  </w:num>
  <w:num w:numId="2" w16cid:durableId="381247589">
    <w:abstractNumId w:val="30"/>
  </w:num>
  <w:num w:numId="3" w16cid:durableId="1350453206">
    <w:abstractNumId w:val="8"/>
  </w:num>
  <w:num w:numId="4" w16cid:durableId="2059013186">
    <w:abstractNumId w:val="20"/>
  </w:num>
  <w:num w:numId="5" w16cid:durableId="2000115139">
    <w:abstractNumId w:val="22"/>
  </w:num>
  <w:num w:numId="6" w16cid:durableId="1912302049">
    <w:abstractNumId w:val="0"/>
  </w:num>
  <w:num w:numId="7" w16cid:durableId="1343319712">
    <w:abstractNumId w:val="34"/>
  </w:num>
  <w:num w:numId="8" w16cid:durableId="1458714387">
    <w:abstractNumId w:val="14"/>
  </w:num>
  <w:num w:numId="9" w16cid:durableId="812523015">
    <w:abstractNumId w:val="12"/>
  </w:num>
  <w:num w:numId="10" w16cid:durableId="1335645042">
    <w:abstractNumId w:val="25"/>
  </w:num>
  <w:num w:numId="11" w16cid:durableId="634992595">
    <w:abstractNumId w:val="17"/>
  </w:num>
  <w:num w:numId="12" w16cid:durableId="1755202202">
    <w:abstractNumId w:val="26"/>
  </w:num>
  <w:num w:numId="13" w16cid:durableId="1921794267">
    <w:abstractNumId w:val="1"/>
  </w:num>
  <w:num w:numId="14" w16cid:durableId="1147933680">
    <w:abstractNumId w:val="6"/>
  </w:num>
  <w:num w:numId="15" w16cid:durableId="2144344463">
    <w:abstractNumId w:val="21"/>
  </w:num>
  <w:num w:numId="16" w16cid:durableId="1053892324">
    <w:abstractNumId w:val="10"/>
  </w:num>
  <w:num w:numId="17" w16cid:durableId="359667562">
    <w:abstractNumId w:val="29"/>
  </w:num>
  <w:num w:numId="18" w16cid:durableId="469715409">
    <w:abstractNumId w:val="3"/>
  </w:num>
  <w:num w:numId="19" w16cid:durableId="1769495619">
    <w:abstractNumId w:val="32"/>
  </w:num>
  <w:num w:numId="20" w16cid:durableId="954218425">
    <w:abstractNumId w:val="23"/>
  </w:num>
  <w:num w:numId="21" w16cid:durableId="1789228862">
    <w:abstractNumId w:val="11"/>
  </w:num>
  <w:num w:numId="22" w16cid:durableId="208762983">
    <w:abstractNumId w:val="27"/>
  </w:num>
  <w:num w:numId="23" w16cid:durableId="1249850288">
    <w:abstractNumId w:val="24"/>
  </w:num>
  <w:num w:numId="24" w16cid:durableId="1870144636">
    <w:abstractNumId w:val="31"/>
  </w:num>
  <w:num w:numId="25" w16cid:durableId="1191576450">
    <w:abstractNumId w:val="13"/>
  </w:num>
  <w:num w:numId="26" w16cid:durableId="1404062520">
    <w:abstractNumId w:val="36"/>
  </w:num>
  <w:num w:numId="27" w16cid:durableId="1961111083">
    <w:abstractNumId w:val="16"/>
  </w:num>
  <w:num w:numId="28" w16cid:durableId="1958178584">
    <w:abstractNumId w:val="9"/>
  </w:num>
  <w:num w:numId="29" w16cid:durableId="1887066241">
    <w:abstractNumId w:val="7"/>
  </w:num>
  <w:num w:numId="30" w16cid:durableId="677736122">
    <w:abstractNumId w:val="4"/>
  </w:num>
  <w:num w:numId="31" w16cid:durableId="1160731092">
    <w:abstractNumId w:val="33"/>
  </w:num>
  <w:num w:numId="32" w16cid:durableId="1033075787">
    <w:abstractNumId w:val="2"/>
  </w:num>
  <w:num w:numId="33" w16cid:durableId="1148284264">
    <w:abstractNumId w:val="35"/>
  </w:num>
  <w:num w:numId="34" w16cid:durableId="1685204364">
    <w:abstractNumId w:val="5"/>
  </w:num>
  <w:num w:numId="35" w16cid:durableId="527067721">
    <w:abstractNumId w:val="19"/>
  </w:num>
  <w:num w:numId="36" w16cid:durableId="1454712716">
    <w:abstractNumId w:val="28"/>
  </w:num>
  <w:num w:numId="37" w16cid:durableId="7243321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153E3"/>
    <w:rsid w:val="000417C0"/>
    <w:rsid w:val="0005079F"/>
    <w:rsid w:val="00076EE6"/>
    <w:rsid w:val="00090732"/>
    <w:rsid w:val="0009278B"/>
    <w:rsid w:val="00094975"/>
    <w:rsid w:val="000A17AF"/>
    <w:rsid w:val="000B62FF"/>
    <w:rsid w:val="000C25FB"/>
    <w:rsid w:val="000C7121"/>
    <w:rsid w:val="000D2EE5"/>
    <w:rsid w:val="000D49EC"/>
    <w:rsid w:val="000E38B6"/>
    <w:rsid w:val="000E7646"/>
    <w:rsid w:val="0010135D"/>
    <w:rsid w:val="00111F21"/>
    <w:rsid w:val="00117C38"/>
    <w:rsid w:val="0012269A"/>
    <w:rsid w:val="001251F8"/>
    <w:rsid w:val="0012607C"/>
    <w:rsid w:val="001278BD"/>
    <w:rsid w:val="00131F2A"/>
    <w:rsid w:val="0014199E"/>
    <w:rsid w:val="00142759"/>
    <w:rsid w:val="0014645A"/>
    <w:rsid w:val="001526F9"/>
    <w:rsid w:val="001752CE"/>
    <w:rsid w:val="00176DFE"/>
    <w:rsid w:val="001A46E2"/>
    <w:rsid w:val="001C2C3D"/>
    <w:rsid w:val="001C5798"/>
    <w:rsid w:val="001D1340"/>
    <w:rsid w:val="001E4054"/>
    <w:rsid w:val="001E66EB"/>
    <w:rsid w:val="00201113"/>
    <w:rsid w:val="002048F8"/>
    <w:rsid w:val="00207315"/>
    <w:rsid w:val="00217D8C"/>
    <w:rsid w:val="00246CB1"/>
    <w:rsid w:val="0027105C"/>
    <w:rsid w:val="002938E4"/>
    <w:rsid w:val="00293D97"/>
    <w:rsid w:val="0029683D"/>
    <w:rsid w:val="00297F2B"/>
    <w:rsid w:val="002A38C5"/>
    <w:rsid w:val="002B1033"/>
    <w:rsid w:val="002B2BE8"/>
    <w:rsid w:val="002D1136"/>
    <w:rsid w:val="002E1E9B"/>
    <w:rsid w:val="002F0A83"/>
    <w:rsid w:val="002F0F6E"/>
    <w:rsid w:val="002F256E"/>
    <w:rsid w:val="0030042D"/>
    <w:rsid w:val="0030392F"/>
    <w:rsid w:val="0030428B"/>
    <w:rsid w:val="003070BC"/>
    <w:rsid w:val="003078F9"/>
    <w:rsid w:val="003269D1"/>
    <w:rsid w:val="00326AE6"/>
    <w:rsid w:val="003319CB"/>
    <w:rsid w:val="003425A3"/>
    <w:rsid w:val="003425F7"/>
    <w:rsid w:val="00355335"/>
    <w:rsid w:val="00377F0F"/>
    <w:rsid w:val="003A1714"/>
    <w:rsid w:val="003A2933"/>
    <w:rsid w:val="003A421A"/>
    <w:rsid w:val="003A44F8"/>
    <w:rsid w:val="003B6E25"/>
    <w:rsid w:val="003C20F7"/>
    <w:rsid w:val="003C2184"/>
    <w:rsid w:val="003C3200"/>
    <w:rsid w:val="003C3C3E"/>
    <w:rsid w:val="003D56F9"/>
    <w:rsid w:val="003E64E6"/>
    <w:rsid w:val="003F6CFA"/>
    <w:rsid w:val="00403535"/>
    <w:rsid w:val="004150B4"/>
    <w:rsid w:val="00416248"/>
    <w:rsid w:val="00431DD0"/>
    <w:rsid w:val="004433C5"/>
    <w:rsid w:val="00465EE4"/>
    <w:rsid w:val="00471EF6"/>
    <w:rsid w:val="004767BE"/>
    <w:rsid w:val="00485C06"/>
    <w:rsid w:val="00490AD8"/>
    <w:rsid w:val="00496F14"/>
    <w:rsid w:val="004A519D"/>
    <w:rsid w:val="004A729C"/>
    <w:rsid w:val="004D2DC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0594"/>
    <w:rsid w:val="005D22F6"/>
    <w:rsid w:val="005F0CDA"/>
    <w:rsid w:val="00614D92"/>
    <w:rsid w:val="0061756C"/>
    <w:rsid w:val="00634D39"/>
    <w:rsid w:val="0063616E"/>
    <w:rsid w:val="0065406D"/>
    <w:rsid w:val="006638C1"/>
    <w:rsid w:val="0066440A"/>
    <w:rsid w:val="00673FAB"/>
    <w:rsid w:val="0067627D"/>
    <w:rsid w:val="00677EBC"/>
    <w:rsid w:val="006960A5"/>
    <w:rsid w:val="006A1CAC"/>
    <w:rsid w:val="006A7277"/>
    <w:rsid w:val="006B3D86"/>
    <w:rsid w:val="006D2B3B"/>
    <w:rsid w:val="006D7FA6"/>
    <w:rsid w:val="006F0C0F"/>
    <w:rsid w:val="006F0D07"/>
    <w:rsid w:val="006F54F3"/>
    <w:rsid w:val="0070322A"/>
    <w:rsid w:val="00714BC8"/>
    <w:rsid w:val="00715E48"/>
    <w:rsid w:val="00725BC1"/>
    <w:rsid w:val="00727F70"/>
    <w:rsid w:val="00741A0F"/>
    <w:rsid w:val="00744011"/>
    <w:rsid w:val="00744B32"/>
    <w:rsid w:val="00745A23"/>
    <w:rsid w:val="00751B55"/>
    <w:rsid w:val="0075213B"/>
    <w:rsid w:val="007525AB"/>
    <w:rsid w:val="00764B43"/>
    <w:rsid w:val="00771DF7"/>
    <w:rsid w:val="007A420B"/>
    <w:rsid w:val="007B0620"/>
    <w:rsid w:val="007B128D"/>
    <w:rsid w:val="007C074A"/>
    <w:rsid w:val="007D0AAF"/>
    <w:rsid w:val="007E0B4C"/>
    <w:rsid w:val="007F3DEC"/>
    <w:rsid w:val="00821EC3"/>
    <w:rsid w:val="00822E90"/>
    <w:rsid w:val="0082636E"/>
    <w:rsid w:val="00835093"/>
    <w:rsid w:val="00835CA4"/>
    <w:rsid w:val="0084131F"/>
    <w:rsid w:val="008426EF"/>
    <w:rsid w:val="00851CC4"/>
    <w:rsid w:val="008535E3"/>
    <w:rsid w:val="00857B75"/>
    <w:rsid w:val="0086126D"/>
    <w:rsid w:val="00865C42"/>
    <w:rsid w:val="008725D3"/>
    <w:rsid w:val="00873C0C"/>
    <w:rsid w:val="00881D72"/>
    <w:rsid w:val="0089057B"/>
    <w:rsid w:val="00890B31"/>
    <w:rsid w:val="00893676"/>
    <w:rsid w:val="008936BC"/>
    <w:rsid w:val="00894185"/>
    <w:rsid w:val="008A0444"/>
    <w:rsid w:val="008A3EC0"/>
    <w:rsid w:val="008A4CFE"/>
    <w:rsid w:val="008C2F4E"/>
    <w:rsid w:val="008F6697"/>
    <w:rsid w:val="00901EC7"/>
    <w:rsid w:val="0090268A"/>
    <w:rsid w:val="0090458F"/>
    <w:rsid w:val="0091641D"/>
    <w:rsid w:val="0092028B"/>
    <w:rsid w:val="00922EC5"/>
    <w:rsid w:val="009230C7"/>
    <w:rsid w:val="0092643C"/>
    <w:rsid w:val="00926E32"/>
    <w:rsid w:val="0092707F"/>
    <w:rsid w:val="00931781"/>
    <w:rsid w:val="009330A7"/>
    <w:rsid w:val="0093450F"/>
    <w:rsid w:val="00953811"/>
    <w:rsid w:val="0095530E"/>
    <w:rsid w:val="009666F1"/>
    <w:rsid w:val="00980969"/>
    <w:rsid w:val="009879D1"/>
    <w:rsid w:val="00992BC0"/>
    <w:rsid w:val="009B4600"/>
    <w:rsid w:val="009B6027"/>
    <w:rsid w:val="009C0DC7"/>
    <w:rsid w:val="009D1F21"/>
    <w:rsid w:val="009D2BE0"/>
    <w:rsid w:val="009D4A58"/>
    <w:rsid w:val="009E11F6"/>
    <w:rsid w:val="00A21FB4"/>
    <w:rsid w:val="00A30327"/>
    <w:rsid w:val="00A32C33"/>
    <w:rsid w:val="00A4359A"/>
    <w:rsid w:val="00A532FD"/>
    <w:rsid w:val="00A5698C"/>
    <w:rsid w:val="00A7214A"/>
    <w:rsid w:val="00A769BC"/>
    <w:rsid w:val="00A9603F"/>
    <w:rsid w:val="00AA45D3"/>
    <w:rsid w:val="00AA6A9A"/>
    <w:rsid w:val="00AA6B33"/>
    <w:rsid w:val="00AC31C6"/>
    <w:rsid w:val="00AC6469"/>
    <w:rsid w:val="00AC7FCB"/>
    <w:rsid w:val="00AE35FF"/>
    <w:rsid w:val="00B065D4"/>
    <w:rsid w:val="00B10E05"/>
    <w:rsid w:val="00B20549"/>
    <w:rsid w:val="00B26E46"/>
    <w:rsid w:val="00B30DCA"/>
    <w:rsid w:val="00B35837"/>
    <w:rsid w:val="00B43D6C"/>
    <w:rsid w:val="00B446D9"/>
    <w:rsid w:val="00B455C6"/>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B4B9D"/>
    <w:rsid w:val="00CC0D92"/>
    <w:rsid w:val="00CC4F21"/>
    <w:rsid w:val="00CD4EFA"/>
    <w:rsid w:val="00CE1954"/>
    <w:rsid w:val="00D00AB3"/>
    <w:rsid w:val="00D05212"/>
    <w:rsid w:val="00D07A87"/>
    <w:rsid w:val="00D23899"/>
    <w:rsid w:val="00D301AB"/>
    <w:rsid w:val="00D339C1"/>
    <w:rsid w:val="00D33BCE"/>
    <w:rsid w:val="00D406BF"/>
    <w:rsid w:val="00D478AC"/>
    <w:rsid w:val="00D635E2"/>
    <w:rsid w:val="00D654AA"/>
    <w:rsid w:val="00D7477A"/>
    <w:rsid w:val="00D80EDE"/>
    <w:rsid w:val="00D84349"/>
    <w:rsid w:val="00D95540"/>
    <w:rsid w:val="00DC73C2"/>
    <w:rsid w:val="00DE3E51"/>
    <w:rsid w:val="00DF6951"/>
    <w:rsid w:val="00E01119"/>
    <w:rsid w:val="00E17314"/>
    <w:rsid w:val="00E30664"/>
    <w:rsid w:val="00E53F5A"/>
    <w:rsid w:val="00E57A72"/>
    <w:rsid w:val="00E90C7C"/>
    <w:rsid w:val="00E9540E"/>
    <w:rsid w:val="00E97959"/>
    <w:rsid w:val="00EA308E"/>
    <w:rsid w:val="00EA339E"/>
    <w:rsid w:val="00EC590C"/>
    <w:rsid w:val="00EC7BE5"/>
    <w:rsid w:val="00ED16A2"/>
    <w:rsid w:val="00EE47E2"/>
    <w:rsid w:val="00EE7B45"/>
    <w:rsid w:val="00EF3070"/>
    <w:rsid w:val="00EF5271"/>
    <w:rsid w:val="00EF7D2F"/>
    <w:rsid w:val="00F060BB"/>
    <w:rsid w:val="00F07D0E"/>
    <w:rsid w:val="00F13E30"/>
    <w:rsid w:val="00F313EE"/>
    <w:rsid w:val="00F34B5F"/>
    <w:rsid w:val="00F420C5"/>
    <w:rsid w:val="00F430A1"/>
    <w:rsid w:val="00F71EE4"/>
    <w:rsid w:val="00F812A6"/>
    <w:rsid w:val="00F83DDD"/>
    <w:rsid w:val="00F903A2"/>
    <w:rsid w:val="00F91E8B"/>
    <w:rsid w:val="00F951AD"/>
    <w:rsid w:val="00FB44A0"/>
    <w:rsid w:val="00FB6AF0"/>
    <w:rsid w:val="00FC39B2"/>
    <w:rsid w:val="00FC6BCB"/>
    <w:rsid w:val="00FD0177"/>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569333">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582</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0</cp:revision>
  <dcterms:created xsi:type="dcterms:W3CDTF">2025-03-27T20:02:00Z</dcterms:created>
  <dcterms:modified xsi:type="dcterms:W3CDTF">2025-03-28T18:16:00Z</dcterms:modified>
</cp:coreProperties>
</file>